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33A" w:rsidRDefault="00A253AB" w:rsidP="004A433A">
      <w:pPr>
        <w:jc w:val="center"/>
        <w:rPr>
          <w:b/>
          <w:sz w:val="28"/>
          <w:szCs w:val="28"/>
        </w:rPr>
      </w:pPr>
      <w:r w:rsidRPr="00D30940">
        <w:rPr>
          <w:b/>
          <w:sz w:val="28"/>
          <w:szCs w:val="28"/>
        </w:rPr>
        <w:t xml:space="preserve">Управление образования </w:t>
      </w:r>
      <w:proofErr w:type="spellStart"/>
      <w:r w:rsidRPr="00D30940">
        <w:rPr>
          <w:b/>
          <w:sz w:val="28"/>
          <w:szCs w:val="28"/>
        </w:rPr>
        <w:t>Верховажского</w:t>
      </w:r>
      <w:proofErr w:type="spellEnd"/>
      <w:r w:rsidRPr="00D30940">
        <w:rPr>
          <w:b/>
          <w:sz w:val="28"/>
          <w:szCs w:val="28"/>
        </w:rPr>
        <w:t xml:space="preserve"> муниципального района.</w:t>
      </w:r>
    </w:p>
    <w:p w:rsidR="00D30940" w:rsidRPr="00D30940" w:rsidRDefault="00D30940" w:rsidP="004A433A">
      <w:pPr>
        <w:jc w:val="center"/>
        <w:rPr>
          <w:b/>
          <w:sz w:val="28"/>
          <w:szCs w:val="28"/>
        </w:rPr>
      </w:pPr>
    </w:p>
    <w:p w:rsidR="004A433A" w:rsidRDefault="004A433A" w:rsidP="004A433A">
      <w:pPr>
        <w:jc w:val="center"/>
        <w:rPr>
          <w:b/>
          <w:sz w:val="28"/>
          <w:szCs w:val="28"/>
        </w:rPr>
      </w:pPr>
      <w:r w:rsidRPr="00A253AB">
        <w:rPr>
          <w:b/>
          <w:sz w:val="28"/>
          <w:szCs w:val="28"/>
        </w:rPr>
        <w:t>Результаты социального опроса</w:t>
      </w:r>
      <w:r w:rsidR="00973207">
        <w:rPr>
          <w:b/>
          <w:sz w:val="28"/>
          <w:szCs w:val="28"/>
        </w:rPr>
        <w:t xml:space="preserve"> родителей (законных представителей) обучающихся  по общеобразовательной программе</w:t>
      </w:r>
      <w:r w:rsidR="00D34823">
        <w:rPr>
          <w:b/>
          <w:sz w:val="28"/>
          <w:szCs w:val="28"/>
        </w:rPr>
        <w:t xml:space="preserve"> дошкольного образования</w:t>
      </w:r>
      <w:r w:rsidRPr="00A253AB">
        <w:rPr>
          <w:b/>
          <w:sz w:val="28"/>
          <w:szCs w:val="28"/>
        </w:rPr>
        <w:t>.</w:t>
      </w:r>
    </w:p>
    <w:p w:rsidR="00A253AB" w:rsidRDefault="00A253AB" w:rsidP="004A433A">
      <w:pPr>
        <w:jc w:val="center"/>
        <w:rPr>
          <w:b/>
          <w:sz w:val="28"/>
          <w:szCs w:val="28"/>
        </w:rPr>
      </w:pPr>
    </w:p>
    <w:p w:rsidR="00A253AB" w:rsidRPr="00A253AB" w:rsidRDefault="00A253AB" w:rsidP="004A433A">
      <w:pPr>
        <w:jc w:val="center"/>
        <w:rPr>
          <w:b/>
          <w:sz w:val="28"/>
          <w:szCs w:val="28"/>
        </w:rPr>
      </w:pPr>
    </w:p>
    <w:p w:rsidR="004A433A" w:rsidRDefault="004A433A" w:rsidP="00A253AB">
      <w:pPr>
        <w:jc w:val="both"/>
        <w:rPr>
          <w:sz w:val="28"/>
          <w:szCs w:val="28"/>
        </w:rPr>
      </w:pPr>
      <w:r w:rsidRPr="00973207">
        <w:rPr>
          <w:b/>
          <w:sz w:val="28"/>
          <w:szCs w:val="28"/>
        </w:rPr>
        <w:t>Цель</w:t>
      </w:r>
      <w:r w:rsidR="000114C1" w:rsidRPr="00973207">
        <w:rPr>
          <w:b/>
          <w:sz w:val="28"/>
          <w:szCs w:val="28"/>
        </w:rPr>
        <w:t xml:space="preserve"> опроса</w:t>
      </w:r>
      <w:r w:rsidRPr="004A433A">
        <w:rPr>
          <w:sz w:val="28"/>
          <w:szCs w:val="28"/>
        </w:rPr>
        <w:t xml:space="preserve">: Выявить уровень удовлетворенности родителей </w:t>
      </w:r>
      <w:r w:rsidR="00A253AB">
        <w:rPr>
          <w:sz w:val="28"/>
          <w:szCs w:val="28"/>
        </w:rPr>
        <w:t xml:space="preserve">качеством оказания образовательных услуг по реализации </w:t>
      </w:r>
      <w:r w:rsidR="00BD5E9A">
        <w:rPr>
          <w:sz w:val="28"/>
          <w:szCs w:val="28"/>
        </w:rPr>
        <w:t xml:space="preserve">основной </w:t>
      </w:r>
      <w:r w:rsidR="00A253AB">
        <w:rPr>
          <w:sz w:val="28"/>
          <w:szCs w:val="28"/>
        </w:rPr>
        <w:t>общеобразовательной программы дошкольного образования и услуг по присмотру и уходу за детьми дошкольного возраста.</w:t>
      </w:r>
    </w:p>
    <w:p w:rsidR="004A433A" w:rsidRPr="004A433A" w:rsidRDefault="004A433A" w:rsidP="004A433A">
      <w:pPr>
        <w:jc w:val="center"/>
        <w:rPr>
          <w:sz w:val="28"/>
          <w:szCs w:val="28"/>
        </w:rPr>
      </w:pPr>
    </w:p>
    <w:p w:rsidR="004A433A" w:rsidRDefault="004A433A" w:rsidP="004A433A">
      <w:pPr>
        <w:jc w:val="both"/>
        <w:rPr>
          <w:sz w:val="28"/>
          <w:szCs w:val="28"/>
        </w:rPr>
      </w:pPr>
      <w:r w:rsidRPr="004A433A">
        <w:rPr>
          <w:sz w:val="28"/>
          <w:szCs w:val="28"/>
        </w:rPr>
        <w:t xml:space="preserve">Анкетирование родителей </w:t>
      </w:r>
      <w:r>
        <w:rPr>
          <w:sz w:val="28"/>
          <w:szCs w:val="28"/>
        </w:rPr>
        <w:t xml:space="preserve">проводилось с </w:t>
      </w:r>
      <w:r w:rsidR="009424FB">
        <w:rPr>
          <w:sz w:val="28"/>
          <w:szCs w:val="28"/>
        </w:rPr>
        <w:t>01</w:t>
      </w:r>
      <w:r>
        <w:rPr>
          <w:sz w:val="28"/>
          <w:szCs w:val="28"/>
        </w:rPr>
        <w:t xml:space="preserve"> октября по 30 октября</w:t>
      </w:r>
      <w:r w:rsidR="00FE71CE">
        <w:rPr>
          <w:sz w:val="28"/>
          <w:szCs w:val="28"/>
        </w:rPr>
        <w:t xml:space="preserve"> 20</w:t>
      </w:r>
      <w:r w:rsidR="006E0E10">
        <w:rPr>
          <w:sz w:val="28"/>
          <w:szCs w:val="28"/>
        </w:rPr>
        <w:t>20</w:t>
      </w:r>
      <w:r w:rsidR="00FE71C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4A433A" w:rsidRDefault="00A253AB" w:rsidP="004A433A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ингент</w:t>
      </w:r>
      <w:r w:rsidR="004A433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-</w:t>
      </w:r>
      <w:r w:rsidR="004A433A">
        <w:rPr>
          <w:sz w:val="28"/>
          <w:szCs w:val="28"/>
        </w:rPr>
        <w:t xml:space="preserve"> </w:t>
      </w:r>
      <w:r w:rsidR="009424FB">
        <w:rPr>
          <w:b/>
          <w:sz w:val="28"/>
          <w:szCs w:val="28"/>
        </w:rPr>
        <w:t>763</w:t>
      </w:r>
      <w:r w:rsidR="004A433A">
        <w:rPr>
          <w:sz w:val="28"/>
          <w:szCs w:val="28"/>
        </w:rPr>
        <w:t xml:space="preserve"> чел.</w:t>
      </w:r>
    </w:p>
    <w:p w:rsidR="004A433A" w:rsidRDefault="00A253AB" w:rsidP="004A43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инявших участие в соцопросе </w:t>
      </w:r>
      <w:r w:rsidR="00BD5E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424FB">
        <w:rPr>
          <w:b/>
          <w:sz w:val="28"/>
          <w:szCs w:val="28"/>
        </w:rPr>
        <w:t>597</w:t>
      </w:r>
      <w:r w:rsidR="00BD5E9A">
        <w:rPr>
          <w:sz w:val="28"/>
          <w:szCs w:val="28"/>
        </w:rPr>
        <w:t xml:space="preserve"> чел, что составляет </w:t>
      </w:r>
      <w:r w:rsidR="00BD5E9A" w:rsidRPr="00BD5E9A">
        <w:rPr>
          <w:b/>
          <w:sz w:val="28"/>
          <w:szCs w:val="28"/>
        </w:rPr>
        <w:t>7</w:t>
      </w:r>
      <w:r w:rsidR="009424FB">
        <w:rPr>
          <w:b/>
          <w:sz w:val="28"/>
          <w:szCs w:val="28"/>
        </w:rPr>
        <w:t>8</w:t>
      </w:r>
      <w:r w:rsidR="00BD5E9A">
        <w:rPr>
          <w:sz w:val="28"/>
          <w:szCs w:val="28"/>
        </w:rPr>
        <w:t>%</w:t>
      </w:r>
      <w:r w:rsidR="000A07F0">
        <w:rPr>
          <w:sz w:val="28"/>
          <w:szCs w:val="28"/>
        </w:rPr>
        <w:t>.</w:t>
      </w:r>
    </w:p>
    <w:p w:rsidR="001268AC" w:rsidRDefault="001268AC" w:rsidP="004A433A">
      <w:pPr>
        <w:jc w:val="both"/>
        <w:rPr>
          <w:sz w:val="28"/>
          <w:szCs w:val="28"/>
        </w:rPr>
      </w:pPr>
    </w:p>
    <w:p w:rsidR="004A433A" w:rsidRPr="002C3B18" w:rsidRDefault="004A433A" w:rsidP="002C3B18">
      <w:pPr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Y="1306"/>
        <w:tblW w:w="9678" w:type="dxa"/>
        <w:tblLayout w:type="fixed"/>
        <w:tblLook w:val="04A0" w:firstRow="1" w:lastRow="0" w:firstColumn="1" w:lastColumn="0" w:noHBand="0" w:noVBand="1"/>
      </w:tblPr>
      <w:tblGrid>
        <w:gridCol w:w="540"/>
        <w:gridCol w:w="6449"/>
        <w:gridCol w:w="1434"/>
        <w:gridCol w:w="1255"/>
      </w:tblGrid>
      <w:tr w:rsidR="004A433A" w:rsidRPr="004A433A" w:rsidTr="000114C1">
        <w:trPr>
          <w:trHeight w:val="229"/>
        </w:trPr>
        <w:tc>
          <w:tcPr>
            <w:tcW w:w="540" w:type="dxa"/>
            <w:shd w:val="clear" w:color="auto" w:fill="F2F2F2" w:themeFill="background1" w:themeFillShade="F2"/>
          </w:tcPr>
          <w:p w:rsidR="004A433A" w:rsidRPr="004A433A" w:rsidRDefault="004A433A" w:rsidP="000114C1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4A433A">
              <w:rPr>
                <w:rFonts w:eastAsiaTheme="minorHAnsi"/>
                <w:b/>
                <w:i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6449" w:type="dxa"/>
            <w:shd w:val="clear" w:color="auto" w:fill="F2F2F2" w:themeFill="background1" w:themeFillShade="F2"/>
          </w:tcPr>
          <w:p w:rsidR="004A433A" w:rsidRPr="004A433A" w:rsidRDefault="004A433A" w:rsidP="000114C1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4A433A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аименование  показателя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4A433A" w:rsidRDefault="000A07F0" w:rsidP="000114C1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Человек</w:t>
            </w:r>
          </w:p>
          <w:p w:rsidR="000A07F0" w:rsidRPr="004A433A" w:rsidRDefault="000A07F0" w:rsidP="000114C1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анкет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4A433A" w:rsidRPr="004A433A" w:rsidRDefault="004A433A" w:rsidP="000114C1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4A433A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%</w:t>
            </w:r>
          </w:p>
        </w:tc>
      </w:tr>
      <w:tr w:rsidR="004A433A" w:rsidRPr="004A433A" w:rsidTr="00D8525B">
        <w:trPr>
          <w:trHeight w:val="243"/>
        </w:trPr>
        <w:tc>
          <w:tcPr>
            <w:tcW w:w="540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4A433A">
              <w:rPr>
                <w:rFonts w:eastAsiaTheme="minorHAnsi"/>
                <w:b/>
                <w:szCs w:val="28"/>
                <w:lang w:eastAsia="en-US"/>
              </w:rPr>
              <w:t>1</w:t>
            </w:r>
          </w:p>
        </w:tc>
        <w:tc>
          <w:tcPr>
            <w:tcW w:w="6449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A433A">
              <w:rPr>
                <w:b/>
                <w:sz w:val="28"/>
                <w:szCs w:val="28"/>
              </w:rPr>
              <w:t>Как вы считаете? Ваш детский сад:</w:t>
            </w:r>
          </w:p>
        </w:tc>
        <w:tc>
          <w:tcPr>
            <w:tcW w:w="1434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пользуется авторитетом  у населения;</w:t>
            </w:r>
          </w:p>
        </w:tc>
        <w:tc>
          <w:tcPr>
            <w:tcW w:w="1434" w:type="dxa"/>
          </w:tcPr>
          <w:p w:rsidR="004A433A" w:rsidRPr="004A433A" w:rsidRDefault="006F3E5D" w:rsidP="003179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3179C8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0</w:t>
            </w:r>
          </w:p>
        </w:tc>
      </w:tr>
      <w:tr w:rsidR="004A433A" w:rsidRPr="004A433A" w:rsidTr="000114C1">
        <w:trPr>
          <w:trHeight w:val="229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не пользуется авторитетом:</w:t>
            </w:r>
          </w:p>
        </w:tc>
        <w:tc>
          <w:tcPr>
            <w:tcW w:w="1434" w:type="dxa"/>
          </w:tcPr>
          <w:p w:rsidR="004A433A" w:rsidRPr="004A433A" w:rsidRDefault="006F3E5D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о нем вообще не говорят;</w:t>
            </w:r>
          </w:p>
        </w:tc>
        <w:tc>
          <w:tcPr>
            <w:tcW w:w="1434" w:type="dxa"/>
          </w:tcPr>
          <w:p w:rsidR="004A433A" w:rsidRPr="004A433A" w:rsidRDefault="006F3E5D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0,2</w:t>
            </w: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затрудняюсь ответить.</w:t>
            </w:r>
          </w:p>
        </w:tc>
        <w:tc>
          <w:tcPr>
            <w:tcW w:w="1434" w:type="dxa"/>
          </w:tcPr>
          <w:p w:rsidR="004A433A" w:rsidRPr="004A433A" w:rsidRDefault="003179C8" w:rsidP="006F3E5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7,8</w:t>
            </w:r>
          </w:p>
        </w:tc>
      </w:tr>
      <w:tr w:rsidR="004A433A" w:rsidRPr="004A433A" w:rsidTr="00D8525B">
        <w:trPr>
          <w:trHeight w:val="229"/>
        </w:trPr>
        <w:tc>
          <w:tcPr>
            <w:tcW w:w="540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4A433A">
              <w:rPr>
                <w:rFonts w:eastAsiaTheme="minorHAnsi"/>
                <w:b/>
                <w:szCs w:val="28"/>
                <w:lang w:eastAsia="en-US"/>
              </w:rPr>
              <w:t>2</w:t>
            </w:r>
          </w:p>
        </w:tc>
        <w:tc>
          <w:tcPr>
            <w:tcW w:w="6449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  <w:r w:rsidRPr="004A433A">
              <w:rPr>
                <w:b/>
                <w:sz w:val="28"/>
                <w:szCs w:val="28"/>
              </w:rPr>
              <w:t>Ваш ребенок ходит в детский сад:</w:t>
            </w:r>
          </w:p>
        </w:tc>
        <w:tc>
          <w:tcPr>
            <w:tcW w:w="1434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  <w:shd w:val="clear" w:color="auto" w:fill="FDE9D9" w:themeFill="accent6" w:themeFillTint="33"/>
          </w:tcPr>
          <w:p w:rsidR="004A433A" w:rsidRPr="00FE71CE" w:rsidRDefault="004A433A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с удовольствием;</w:t>
            </w:r>
          </w:p>
        </w:tc>
        <w:tc>
          <w:tcPr>
            <w:tcW w:w="1434" w:type="dxa"/>
          </w:tcPr>
          <w:p w:rsidR="004A433A" w:rsidRPr="004A433A" w:rsidRDefault="00C325CA" w:rsidP="00B969E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7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9,8</w:t>
            </w: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 xml:space="preserve"> • чаще с удовольствием;</w:t>
            </w:r>
          </w:p>
        </w:tc>
        <w:tc>
          <w:tcPr>
            <w:tcW w:w="1434" w:type="dxa"/>
          </w:tcPr>
          <w:p w:rsidR="004A433A" w:rsidRPr="004A433A" w:rsidRDefault="00C325CA" w:rsidP="00B969E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7,5</w:t>
            </w:r>
          </w:p>
        </w:tc>
      </w:tr>
      <w:tr w:rsidR="004A433A" w:rsidRPr="004A433A" w:rsidTr="000114C1">
        <w:trPr>
          <w:trHeight w:val="229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редко с желанием.</w:t>
            </w:r>
          </w:p>
        </w:tc>
        <w:tc>
          <w:tcPr>
            <w:tcW w:w="1434" w:type="dxa"/>
          </w:tcPr>
          <w:p w:rsidR="004A433A" w:rsidRPr="004A433A" w:rsidRDefault="00C325CA" w:rsidP="00B969E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,3</w:t>
            </w: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 xml:space="preserve"> • через силу;</w:t>
            </w:r>
          </w:p>
        </w:tc>
        <w:tc>
          <w:tcPr>
            <w:tcW w:w="1434" w:type="dxa"/>
          </w:tcPr>
          <w:p w:rsidR="004A433A" w:rsidRPr="004A433A" w:rsidRDefault="00C325CA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0,4</w:t>
            </w:r>
          </w:p>
        </w:tc>
      </w:tr>
      <w:tr w:rsidR="004A433A" w:rsidRPr="004A433A" w:rsidTr="00D8525B">
        <w:trPr>
          <w:trHeight w:val="485"/>
        </w:trPr>
        <w:tc>
          <w:tcPr>
            <w:tcW w:w="540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4A433A">
              <w:rPr>
                <w:rFonts w:eastAsiaTheme="minorHAnsi"/>
                <w:b/>
                <w:szCs w:val="28"/>
                <w:lang w:eastAsia="en-US"/>
              </w:rPr>
              <w:t>3</w:t>
            </w:r>
          </w:p>
        </w:tc>
        <w:tc>
          <w:tcPr>
            <w:tcW w:w="6449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  <w:r w:rsidRPr="004A433A">
              <w:rPr>
                <w:b/>
                <w:sz w:val="28"/>
                <w:szCs w:val="28"/>
              </w:rPr>
              <w:t>Устраивает ли Вас качество присмотра и ухода за детьми в группе?</w:t>
            </w:r>
          </w:p>
        </w:tc>
        <w:tc>
          <w:tcPr>
            <w:tcW w:w="1434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  <w:shd w:val="clear" w:color="auto" w:fill="FDE9D9" w:themeFill="accent6" w:themeFillTint="33"/>
          </w:tcPr>
          <w:p w:rsidR="004A433A" w:rsidRPr="00FE71CE" w:rsidRDefault="004A433A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устраивает полностью;</w:t>
            </w:r>
          </w:p>
        </w:tc>
        <w:tc>
          <w:tcPr>
            <w:tcW w:w="1434" w:type="dxa"/>
          </w:tcPr>
          <w:p w:rsidR="004A433A" w:rsidRPr="004A433A" w:rsidRDefault="00C325CA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7</w:t>
            </w:r>
          </w:p>
        </w:tc>
        <w:tc>
          <w:tcPr>
            <w:tcW w:w="1255" w:type="dxa"/>
          </w:tcPr>
          <w:p w:rsidR="004A433A" w:rsidRPr="00FE71CE" w:rsidRDefault="009424FB" w:rsidP="00A5543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1,6</w:t>
            </w:r>
          </w:p>
        </w:tc>
      </w:tr>
      <w:tr w:rsidR="004A433A" w:rsidRPr="004A433A" w:rsidTr="000114C1">
        <w:trPr>
          <w:trHeight w:val="229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устраивает частично;</w:t>
            </w:r>
          </w:p>
        </w:tc>
        <w:tc>
          <w:tcPr>
            <w:tcW w:w="1434" w:type="dxa"/>
          </w:tcPr>
          <w:p w:rsidR="004A433A" w:rsidRPr="004A433A" w:rsidRDefault="00C325CA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6,6</w:t>
            </w: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не устраивает совсем.</w:t>
            </w:r>
          </w:p>
        </w:tc>
        <w:tc>
          <w:tcPr>
            <w:tcW w:w="1434" w:type="dxa"/>
          </w:tcPr>
          <w:p w:rsidR="004A433A" w:rsidRPr="004A433A" w:rsidRDefault="00C325CA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затрудняюсь ответить.</w:t>
            </w:r>
          </w:p>
        </w:tc>
        <w:tc>
          <w:tcPr>
            <w:tcW w:w="1434" w:type="dxa"/>
          </w:tcPr>
          <w:p w:rsidR="004A433A" w:rsidRPr="004A433A" w:rsidRDefault="00C325CA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,8</w:t>
            </w:r>
          </w:p>
        </w:tc>
      </w:tr>
      <w:tr w:rsidR="004A433A" w:rsidRPr="004A433A" w:rsidTr="00D8525B">
        <w:trPr>
          <w:trHeight w:val="472"/>
        </w:trPr>
        <w:tc>
          <w:tcPr>
            <w:tcW w:w="540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4A433A">
              <w:rPr>
                <w:rFonts w:eastAsiaTheme="minorHAnsi"/>
                <w:b/>
                <w:szCs w:val="28"/>
                <w:lang w:eastAsia="en-US"/>
              </w:rPr>
              <w:t>4</w:t>
            </w:r>
          </w:p>
        </w:tc>
        <w:tc>
          <w:tcPr>
            <w:tcW w:w="6449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  <w:r w:rsidRPr="004A433A">
              <w:rPr>
                <w:b/>
                <w:sz w:val="28"/>
                <w:szCs w:val="28"/>
              </w:rPr>
              <w:t xml:space="preserve">Удовлетворяет ли Вас образовательная  работа, осуществляемая в детском саду?  </w:t>
            </w:r>
          </w:p>
        </w:tc>
        <w:tc>
          <w:tcPr>
            <w:tcW w:w="1434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  <w:shd w:val="clear" w:color="auto" w:fill="FDE9D9" w:themeFill="accent6" w:themeFillTint="33"/>
          </w:tcPr>
          <w:p w:rsidR="004A433A" w:rsidRPr="00FE71CE" w:rsidRDefault="004A433A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удовлетворяет полностью;</w:t>
            </w:r>
          </w:p>
        </w:tc>
        <w:tc>
          <w:tcPr>
            <w:tcW w:w="1434" w:type="dxa"/>
          </w:tcPr>
          <w:p w:rsidR="004A433A" w:rsidRPr="004A433A" w:rsidRDefault="00C325CA" w:rsidP="00B969E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0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8,8</w:t>
            </w: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удовлетворяет частично;</w:t>
            </w:r>
          </w:p>
        </w:tc>
        <w:tc>
          <w:tcPr>
            <w:tcW w:w="1434" w:type="dxa"/>
          </w:tcPr>
          <w:p w:rsidR="004A433A" w:rsidRPr="004A433A" w:rsidRDefault="00C325CA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6,9</w:t>
            </w:r>
          </w:p>
        </w:tc>
      </w:tr>
      <w:tr w:rsidR="004A433A" w:rsidRPr="004A433A" w:rsidTr="000114C1">
        <w:trPr>
          <w:trHeight w:val="229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 xml:space="preserve">• не удовлетворяет  </w:t>
            </w:r>
          </w:p>
        </w:tc>
        <w:tc>
          <w:tcPr>
            <w:tcW w:w="1434" w:type="dxa"/>
          </w:tcPr>
          <w:p w:rsidR="004A433A" w:rsidRPr="004A433A" w:rsidRDefault="00C325CA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,1</w:t>
            </w: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затрудняюсь ответить.</w:t>
            </w:r>
          </w:p>
        </w:tc>
        <w:tc>
          <w:tcPr>
            <w:tcW w:w="1434" w:type="dxa"/>
          </w:tcPr>
          <w:p w:rsidR="004A433A" w:rsidRPr="004A433A" w:rsidRDefault="00C325CA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,2</w:t>
            </w:r>
          </w:p>
        </w:tc>
      </w:tr>
      <w:tr w:rsidR="004A433A" w:rsidRPr="004A433A" w:rsidTr="00D8525B">
        <w:trPr>
          <w:trHeight w:val="485"/>
        </w:trPr>
        <w:tc>
          <w:tcPr>
            <w:tcW w:w="540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4A433A">
              <w:rPr>
                <w:rFonts w:eastAsiaTheme="minorHAnsi"/>
                <w:b/>
                <w:szCs w:val="28"/>
                <w:lang w:eastAsia="en-US"/>
              </w:rPr>
              <w:t>5</w:t>
            </w:r>
          </w:p>
        </w:tc>
        <w:tc>
          <w:tcPr>
            <w:tcW w:w="6449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  <w:r w:rsidRPr="004A433A">
              <w:rPr>
                <w:b/>
                <w:sz w:val="28"/>
                <w:szCs w:val="28"/>
              </w:rPr>
              <w:t>Спокойно ли Вы уходите на работу, оставив ребенка в детском саду?</w:t>
            </w:r>
          </w:p>
        </w:tc>
        <w:tc>
          <w:tcPr>
            <w:tcW w:w="1434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  <w:shd w:val="clear" w:color="auto" w:fill="FDE9D9" w:themeFill="accent6" w:themeFillTint="33"/>
          </w:tcPr>
          <w:p w:rsidR="004A433A" w:rsidRPr="00FE71CE" w:rsidRDefault="004A433A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 xml:space="preserve">• да; </w:t>
            </w:r>
          </w:p>
        </w:tc>
        <w:tc>
          <w:tcPr>
            <w:tcW w:w="1434" w:type="dxa"/>
          </w:tcPr>
          <w:p w:rsidR="004A433A" w:rsidRPr="004A433A" w:rsidRDefault="007343B0" w:rsidP="00B969E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9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95,3</w:t>
            </w:r>
          </w:p>
        </w:tc>
      </w:tr>
      <w:tr w:rsidR="004A433A" w:rsidRPr="004A433A" w:rsidTr="000114C1">
        <w:trPr>
          <w:trHeight w:val="229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нет;</w:t>
            </w:r>
          </w:p>
        </w:tc>
        <w:tc>
          <w:tcPr>
            <w:tcW w:w="1434" w:type="dxa"/>
          </w:tcPr>
          <w:p w:rsidR="004A433A" w:rsidRPr="004A433A" w:rsidRDefault="007343B0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0,3</w:t>
            </w: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не всегда.</w:t>
            </w:r>
          </w:p>
        </w:tc>
        <w:tc>
          <w:tcPr>
            <w:tcW w:w="1434" w:type="dxa"/>
          </w:tcPr>
          <w:p w:rsidR="004A433A" w:rsidRPr="004A433A" w:rsidRDefault="007343B0" w:rsidP="007343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,4</w:t>
            </w:r>
          </w:p>
        </w:tc>
      </w:tr>
      <w:tr w:rsidR="004A433A" w:rsidRPr="004A433A" w:rsidTr="00D8525B">
        <w:trPr>
          <w:trHeight w:val="243"/>
        </w:trPr>
        <w:tc>
          <w:tcPr>
            <w:tcW w:w="540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4A433A">
              <w:rPr>
                <w:rFonts w:eastAsiaTheme="minorHAnsi"/>
                <w:b/>
                <w:szCs w:val="28"/>
                <w:lang w:eastAsia="en-US"/>
              </w:rPr>
              <w:t>6</w:t>
            </w:r>
          </w:p>
        </w:tc>
        <w:tc>
          <w:tcPr>
            <w:tcW w:w="6449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  <w:r w:rsidRPr="004A433A">
              <w:rPr>
                <w:b/>
                <w:sz w:val="28"/>
                <w:szCs w:val="28"/>
              </w:rPr>
              <w:t>Ваша осведомленность о работе детского сада:</w:t>
            </w:r>
          </w:p>
        </w:tc>
        <w:tc>
          <w:tcPr>
            <w:tcW w:w="1434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  <w:shd w:val="clear" w:color="auto" w:fill="FDE9D9" w:themeFill="accent6" w:themeFillTint="33"/>
          </w:tcPr>
          <w:p w:rsidR="004A433A" w:rsidRPr="00FE71CE" w:rsidRDefault="004A433A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A433A" w:rsidRPr="004A433A" w:rsidTr="000114C1">
        <w:trPr>
          <w:trHeight w:val="229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полная;</w:t>
            </w:r>
          </w:p>
        </w:tc>
        <w:tc>
          <w:tcPr>
            <w:tcW w:w="1434" w:type="dxa"/>
          </w:tcPr>
          <w:p w:rsidR="004A433A" w:rsidRPr="004A433A" w:rsidRDefault="007343B0" w:rsidP="000A58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4</w:t>
            </w:r>
          </w:p>
        </w:tc>
        <w:tc>
          <w:tcPr>
            <w:tcW w:w="1255" w:type="dxa"/>
          </w:tcPr>
          <w:p w:rsidR="004A433A" w:rsidRPr="00FE71CE" w:rsidRDefault="009424FB" w:rsidP="000A58C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9,4</w:t>
            </w: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частичная;</w:t>
            </w:r>
          </w:p>
        </w:tc>
        <w:tc>
          <w:tcPr>
            <w:tcW w:w="1434" w:type="dxa"/>
          </w:tcPr>
          <w:p w:rsidR="004A433A" w:rsidRPr="004A433A" w:rsidRDefault="007343B0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0,5</w:t>
            </w: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 xml:space="preserve">• вообще не имеете информации;  </w:t>
            </w:r>
          </w:p>
        </w:tc>
        <w:tc>
          <w:tcPr>
            <w:tcW w:w="1434" w:type="dxa"/>
          </w:tcPr>
          <w:p w:rsidR="004A433A" w:rsidRPr="004A433A" w:rsidRDefault="007343B0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0,1</w:t>
            </w:r>
          </w:p>
        </w:tc>
      </w:tr>
      <w:tr w:rsidR="004A433A" w:rsidRPr="004A433A" w:rsidTr="00D8525B">
        <w:trPr>
          <w:trHeight w:val="229"/>
        </w:trPr>
        <w:tc>
          <w:tcPr>
            <w:tcW w:w="540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4A433A">
              <w:rPr>
                <w:rFonts w:eastAsiaTheme="minorHAnsi"/>
                <w:b/>
                <w:szCs w:val="28"/>
                <w:lang w:eastAsia="en-US"/>
              </w:rPr>
              <w:t>7</w:t>
            </w:r>
          </w:p>
        </w:tc>
        <w:tc>
          <w:tcPr>
            <w:tcW w:w="6449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  <w:r w:rsidRPr="004A433A">
              <w:rPr>
                <w:b/>
                <w:sz w:val="28"/>
                <w:szCs w:val="28"/>
              </w:rPr>
              <w:t>Хотели бы Вы, чтобы в детском саду:</w:t>
            </w:r>
          </w:p>
        </w:tc>
        <w:tc>
          <w:tcPr>
            <w:tcW w:w="1434" w:type="dxa"/>
            <w:shd w:val="clear" w:color="auto" w:fill="FDE9D9" w:themeFill="accent6" w:themeFillTint="33"/>
          </w:tcPr>
          <w:p w:rsidR="004A433A" w:rsidRPr="004A433A" w:rsidRDefault="004A433A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  <w:shd w:val="clear" w:color="auto" w:fill="FDE9D9" w:themeFill="accent6" w:themeFillTint="33"/>
          </w:tcPr>
          <w:p w:rsidR="004A433A" w:rsidRPr="00FE71CE" w:rsidRDefault="004A433A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улучшилась материальная база;</w:t>
            </w:r>
          </w:p>
        </w:tc>
        <w:tc>
          <w:tcPr>
            <w:tcW w:w="1434" w:type="dxa"/>
          </w:tcPr>
          <w:p w:rsidR="004A433A" w:rsidRPr="004A433A" w:rsidRDefault="007343B0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4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6</w:t>
            </w: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повысилась культура оформления помещений;</w:t>
            </w:r>
          </w:p>
        </w:tc>
        <w:tc>
          <w:tcPr>
            <w:tcW w:w="1434" w:type="dxa"/>
          </w:tcPr>
          <w:p w:rsidR="004A433A" w:rsidRPr="004A433A" w:rsidRDefault="007343B0" w:rsidP="000A58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4A433A" w:rsidRPr="004A433A" w:rsidTr="000114C1">
        <w:trPr>
          <w:trHeight w:val="229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изменилось отношение к детям;</w:t>
            </w:r>
          </w:p>
        </w:tc>
        <w:tc>
          <w:tcPr>
            <w:tcW w:w="1434" w:type="dxa"/>
          </w:tcPr>
          <w:p w:rsidR="004A433A" w:rsidRPr="004A433A" w:rsidRDefault="00090629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55" w:type="dxa"/>
          </w:tcPr>
          <w:p w:rsidR="004A433A" w:rsidRPr="00FE71CE" w:rsidRDefault="009424FB" w:rsidP="00185DE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улучшилось качество питания;</w:t>
            </w:r>
          </w:p>
        </w:tc>
        <w:tc>
          <w:tcPr>
            <w:tcW w:w="1434" w:type="dxa"/>
          </w:tcPr>
          <w:p w:rsidR="004A433A" w:rsidRPr="004A433A" w:rsidRDefault="00090629" w:rsidP="00062EA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255" w:type="dxa"/>
          </w:tcPr>
          <w:p w:rsidR="004A433A" w:rsidRPr="00FE71CE" w:rsidRDefault="009424FB" w:rsidP="00062EA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6,4</w:t>
            </w: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повысилось качество  образовательной работы;</w:t>
            </w:r>
          </w:p>
        </w:tc>
        <w:tc>
          <w:tcPr>
            <w:tcW w:w="1434" w:type="dxa"/>
          </w:tcPr>
          <w:p w:rsidR="004A433A" w:rsidRPr="004A433A" w:rsidRDefault="00090629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0,8</w:t>
            </w:r>
          </w:p>
        </w:tc>
      </w:tr>
      <w:tr w:rsidR="004A433A" w:rsidRPr="004A433A" w:rsidTr="000114C1">
        <w:trPr>
          <w:trHeight w:val="229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разнообразилась работа с родителями;</w:t>
            </w:r>
          </w:p>
        </w:tc>
        <w:tc>
          <w:tcPr>
            <w:tcW w:w="1434" w:type="dxa"/>
          </w:tcPr>
          <w:p w:rsidR="004A433A" w:rsidRPr="004A433A" w:rsidRDefault="00090629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1,3</w:t>
            </w:r>
          </w:p>
        </w:tc>
      </w:tr>
      <w:tr w:rsidR="004A433A" w:rsidRPr="004A433A" w:rsidTr="000114C1">
        <w:trPr>
          <w:trHeight w:val="485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расширился спектр дополнительных образовательных услуг;</w:t>
            </w:r>
          </w:p>
        </w:tc>
        <w:tc>
          <w:tcPr>
            <w:tcW w:w="1434" w:type="dxa"/>
          </w:tcPr>
          <w:p w:rsidR="004A433A" w:rsidRPr="004A433A" w:rsidRDefault="00090629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7,8</w:t>
            </w:r>
          </w:p>
        </w:tc>
      </w:tr>
      <w:tr w:rsidR="004A433A" w:rsidRPr="004A433A" w:rsidTr="000114C1">
        <w:trPr>
          <w:trHeight w:val="485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 xml:space="preserve">• оказывались дополнительные платные услуги, не  </w:t>
            </w:r>
            <w:r w:rsidRPr="004A433A">
              <w:rPr>
                <w:sz w:val="28"/>
                <w:szCs w:val="28"/>
              </w:rPr>
              <w:lastRenderedPageBreak/>
              <w:t>входящие в образовательную программу</w:t>
            </w:r>
            <w:proofErr w:type="gramStart"/>
            <w:r w:rsidRPr="004A433A">
              <w:rPr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1434" w:type="dxa"/>
          </w:tcPr>
          <w:p w:rsidR="004A433A" w:rsidRPr="004A433A" w:rsidRDefault="00090629" w:rsidP="000114C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1255" w:type="dxa"/>
          </w:tcPr>
          <w:p w:rsidR="004A433A" w:rsidRPr="00FE71CE" w:rsidRDefault="009424FB" w:rsidP="00627C8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,4</w:t>
            </w:r>
          </w:p>
        </w:tc>
      </w:tr>
      <w:tr w:rsidR="004A433A" w:rsidRPr="004A433A" w:rsidTr="000114C1">
        <w:trPr>
          <w:trHeight w:val="243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4A433A">
              <w:rPr>
                <w:sz w:val="28"/>
                <w:szCs w:val="28"/>
              </w:rPr>
              <w:t>• хотелось бы Вам больше знать о своем ребенке, его трудностях, успехах.</w:t>
            </w:r>
          </w:p>
        </w:tc>
        <w:tc>
          <w:tcPr>
            <w:tcW w:w="1434" w:type="dxa"/>
          </w:tcPr>
          <w:p w:rsidR="004A433A" w:rsidRPr="004A433A" w:rsidRDefault="00090629" w:rsidP="000A58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255" w:type="dxa"/>
          </w:tcPr>
          <w:p w:rsidR="004A433A" w:rsidRPr="00FE71CE" w:rsidRDefault="009424FB" w:rsidP="000A58C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5,8</w:t>
            </w:r>
          </w:p>
        </w:tc>
      </w:tr>
      <w:tr w:rsidR="004A433A" w:rsidRPr="004A433A" w:rsidTr="000114C1">
        <w:trPr>
          <w:trHeight w:val="109"/>
        </w:trPr>
        <w:tc>
          <w:tcPr>
            <w:tcW w:w="540" w:type="dxa"/>
          </w:tcPr>
          <w:p w:rsidR="004A433A" w:rsidRPr="004A433A" w:rsidRDefault="004A433A" w:rsidP="000114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449" w:type="dxa"/>
          </w:tcPr>
          <w:p w:rsidR="004A433A" w:rsidRPr="004A433A" w:rsidRDefault="004A433A" w:rsidP="000114C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A433A">
              <w:rPr>
                <w:rFonts w:eastAsiaTheme="minorHAnsi"/>
                <w:sz w:val="28"/>
                <w:szCs w:val="28"/>
                <w:lang w:eastAsia="en-US"/>
              </w:rPr>
              <w:t>другое</w:t>
            </w:r>
          </w:p>
        </w:tc>
        <w:tc>
          <w:tcPr>
            <w:tcW w:w="1434" w:type="dxa"/>
          </w:tcPr>
          <w:p w:rsidR="004A433A" w:rsidRPr="004A433A" w:rsidRDefault="00090629" w:rsidP="000114C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255" w:type="dxa"/>
          </w:tcPr>
          <w:p w:rsidR="004A433A" w:rsidRPr="00FE71CE" w:rsidRDefault="009424FB" w:rsidP="000114C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3,5</w:t>
            </w:r>
          </w:p>
        </w:tc>
      </w:tr>
    </w:tbl>
    <w:p w:rsidR="003549C1" w:rsidRDefault="003549C1"/>
    <w:p w:rsidR="004A6492" w:rsidRDefault="004A6492"/>
    <w:p w:rsidR="004A6492" w:rsidRDefault="004A6492"/>
    <w:p w:rsidR="002C3B18" w:rsidRDefault="002C3B18" w:rsidP="002C3B18">
      <w:pPr>
        <w:jc w:val="both"/>
        <w:rPr>
          <w:b/>
          <w:sz w:val="28"/>
          <w:szCs w:val="28"/>
        </w:rPr>
      </w:pPr>
      <w:r w:rsidRPr="002C3B18">
        <w:rPr>
          <w:b/>
          <w:sz w:val="28"/>
          <w:szCs w:val="28"/>
        </w:rPr>
        <w:t>Рекомендации руководителям МБОУ:</w:t>
      </w:r>
    </w:p>
    <w:p w:rsidR="002C3B18" w:rsidRPr="002C3B18" w:rsidRDefault="002C3B18" w:rsidP="002C3B18">
      <w:pPr>
        <w:jc w:val="both"/>
        <w:rPr>
          <w:b/>
          <w:sz w:val="28"/>
          <w:szCs w:val="28"/>
        </w:rPr>
      </w:pPr>
    </w:p>
    <w:p w:rsidR="002C3B18" w:rsidRDefault="002C3B18" w:rsidP="002C3B18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делать сравнительный анализ районных показателей социального опроса и показателей по учреждению.</w:t>
      </w:r>
    </w:p>
    <w:p w:rsidR="002C3B18" w:rsidRDefault="002C3B18" w:rsidP="002C3B18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ить </w:t>
      </w:r>
      <w:r w:rsidR="00D30940">
        <w:rPr>
          <w:sz w:val="28"/>
          <w:szCs w:val="28"/>
        </w:rPr>
        <w:t xml:space="preserve"> критерии</w:t>
      </w:r>
      <w:r>
        <w:rPr>
          <w:sz w:val="28"/>
          <w:szCs w:val="28"/>
        </w:rPr>
        <w:t xml:space="preserve">, </w:t>
      </w:r>
      <w:r w:rsidR="00D30940">
        <w:rPr>
          <w:sz w:val="28"/>
          <w:szCs w:val="28"/>
        </w:rPr>
        <w:t xml:space="preserve">показатели которых </w:t>
      </w:r>
      <w:r w:rsidR="0092230B">
        <w:rPr>
          <w:sz w:val="28"/>
          <w:szCs w:val="28"/>
        </w:rPr>
        <w:t xml:space="preserve"> </w:t>
      </w:r>
      <w:r>
        <w:rPr>
          <w:sz w:val="28"/>
          <w:szCs w:val="28"/>
        </w:rPr>
        <w:t>ниже районных.</w:t>
      </w:r>
    </w:p>
    <w:p w:rsidR="006F3E5D" w:rsidRDefault="009424FB" w:rsidP="006F3E5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9424FB">
        <w:rPr>
          <w:sz w:val="28"/>
          <w:szCs w:val="28"/>
        </w:rPr>
        <w:t>Сделать сравнит</w:t>
      </w:r>
      <w:r>
        <w:rPr>
          <w:sz w:val="28"/>
          <w:szCs w:val="28"/>
        </w:rPr>
        <w:t>е</w:t>
      </w:r>
      <w:r w:rsidRPr="009424FB">
        <w:rPr>
          <w:sz w:val="28"/>
          <w:szCs w:val="28"/>
        </w:rPr>
        <w:t>льный анализ п</w:t>
      </w:r>
      <w:r>
        <w:rPr>
          <w:sz w:val="28"/>
          <w:szCs w:val="28"/>
        </w:rPr>
        <w:t>о</w:t>
      </w:r>
      <w:r w:rsidRPr="009424FB">
        <w:rPr>
          <w:sz w:val="28"/>
          <w:szCs w:val="28"/>
        </w:rPr>
        <w:t>казате</w:t>
      </w:r>
      <w:r>
        <w:rPr>
          <w:sz w:val="28"/>
          <w:szCs w:val="28"/>
        </w:rPr>
        <w:t xml:space="preserve">лей </w:t>
      </w:r>
      <w:r w:rsidR="006F3E5D">
        <w:rPr>
          <w:sz w:val="28"/>
          <w:szCs w:val="28"/>
        </w:rPr>
        <w:t xml:space="preserve">по учреждению </w:t>
      </w:r>
      <w:r>
        <w:rPr>
          <w:sz w:val="28"/>
          <w:szCs w:val="28"/>
        </w:rPr>
        <w:t>за 201</w:t>
      </w:r>
      <w:r w:rsidR="006E0E10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6E0E10">
        <w:rPr>
          <w:sz w:val="28"/>
          <w:szCs w:val="28"/>
        </w:rPr>
        <w:t>20</w:t>
      </w:r>
      <w:r>
        <w:rPr>
          <w:sz w:val="28"/>
          <w:szCs w:val="28"/>
        </w:rPr>
        <w:t xml:space="preserve"> год, </w:t>
      </w:r>
      <w:r w:rsidR="006F3E5D">
        <w:rPr>
          <w:sz w:val="28"/>
          <w:szCs w:val="28"/>
        </w:rPr>
        <w:t xml:space="preserve">проанализировать </w:t>
      </w:r>
      <w:r>
        <w:rPr>
          <w:sz w:val="28"/>
          <w:szCs w:val="28"/>
        </w:rPr>
        <w:t xml:space="preserve"> динамику</w:t>
      </w:r>
      <w:r w:rsidR="006F3E5D">
        <w:rPr>
          <w:sz w:val="28"/>
          <w:szCs w:val="28"/>
        </w:rPr>
        <w:t>, сделать выводы.</w:t>
      </w:r>
    </w:p>
    <w:p w:rsidR="006F3E5D" w:rsidRDefault="006F3E5D" w:rsidP="006F3E5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ить причины низких показателей</w:t>
      </w:r>
      <w:r w:rsidR="00E520C7">
        <w:rPr>
          <w:sz w:val="28"/>
          <w:szCs w:val="28"/>
        </w:rPr>
        <w:t xml:space="preserve"> или снижения показателей относительно 201</w:t>
      </w:r>
      <w:r w:rsidR="006E0E10">
        <w:rPr>
          <w:sz w:val="28"/>
          <w:szCs w:val="28"/>
        </w:rPr>
        <w:t>9</w:t>
      </w:r>
      <w:bookmarkStart w:id="0" w:name="_GoBack"/>
      <w:bookmarkEnd w:id="0"/>
      <w:r w:rsidR="00E520C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разработать План мероприятий по устранению недостатков и повышению качества   дошкольного образования в учреждении с целью наиболее полного удовлетворения родителей (законных представителей) в дошкольных образовательных услугах.</w:t>
      </w:r>
    </w:p>
    <w:p w:rsidR="006F3E5D" w:rsidRPr="006F3E5D" w:rsidRDefault="006F3E5D" w:rsidP="006F3E5D">
      <w:pPr>
        <w:jc w:val="both"/>
        <w:rPr>
          <w:sz w:val="28"/>
          <w:szCs w:val="28"/>
        </w:rPr>
      </w:pPr>
    </w:p>
    <w:p w:rsidR="006F3E5D" w:rsidRDefault="006F3E5D">
      <w:pPr>
        <w:rPr>
          <w:sz w:val="28"/>
          <w:szCs w:val="28"/>
        </w:rPr>
      </w:pPr>
    </w:p>
    <w:p w:rsidR="006F3E5D" w:rsidRDefault="006F3E5D">
      <w:pPr>
        <w:rPr>
          <w:sz w:val="28"/>
          <w:szCs w:val="28"/>
        </w:rPr>
      </w:pPr>
    </w:p>
    <w:p w:rsidR="006F3E5D" w:rsidRDefault="006F3E5D">
      <w:pPr>
        <w:rPr>
          <w:sz w:val="28"/>
          <w:szCs w:val="28"/>
        </w:rPr>
      </w:pPr>
    </w:p>
    <w:p w:rsidR="006F3E5D" w:rsidRDefault="006F3E5D">
      <w:pPr>
        <w:rPr>
          <w:sz w:val="28"/>
          <w:szCs w:val="28"/>
        </w:rPr>
      </w:pPr>
    </w:p>
    <w:p w:rsidR="001A3914" w:rsidRPr="001A3914" w:rsidRDefault="001A3914">
      <w:pPr>
        <w:rPr>
          <w:sz w:val="28"/>
          <w:szCs w:val="28"/>
        </w:rPr>
      </w:pPr>
      <w:r w:rsidRPr="001A3914">
        <w:rPr>
          <w:sz w:val="28"/>
          <w:szCs w:val="28"/>
        </w:rPr>
        <w:t>Консультант</w:t>
      </w:r>
      <w:r>
        <w:rPr>
          <w:sz w:val="28"/>
          <w:szCs w:val="28"/>
        </w:rPr>
        <w:t xml:space="preserve"> Управления образования:                                     </w:t>
      </w:r>
      <w:proofErr w:type="spellStart"/>
      <w:r>
        <w:rPr>
          <w:sz w:val="28"/>
          <w:szCs w:val="28"/>
        </w:rPr>
        <w:t>Е.В.Булганина</w:t>
      </w:r>
      <w:proofErr w:type="spellEnd"/>
    </w:p>
    <w:sectPr w:rsidR="001A3914" w:rsidRPr="001A3914" w:rsidSect="00C44D8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16" w:rsidRDefault="00100E16" w:rsidP="004A433A">
      <w:r>
        <w:separator/>
      </w:r>
    </w:p>
  </w:endnote>
  <w:endnote w:type="continuationSeparator" w:id="0">
    <w:p w:rsidR="00100E16" w:rsidRDefault="00100E16" w:rsidP="004A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16" w:rsidRDefault="00100E16" w:rsidP="004A433A">
      <w:r>
        <w:separator/>
      </w:r>
    </w:p>
  </w:footnote>
  <w:footnote w:type="continuationSeparator" w:id="0">
    <w:p w:rsidR="00100E16" w:rsidRDefault="00100E16" w:rsidP="004A4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1266"/>
      <w:docPartObj>
        <w:docPartGallery w:val="Page Numbers (Top of Page)"/>
        <w:docPartUnique/>
      </w:docPartObj>
    </w:sdtPr>
    <w:sdtEndPr/>
    <w:sdtContent>
      <w:p w:rsidR="003549C1" w:rsidRDefault="006055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E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9C1" w:rsidRDefault="003549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47955"/>
    <w:multiLevelType w:val="hybridMultilevel"/>
    <w:tmpl w:val="89526EE6"/>
    <w:lvl w:ilvl="0" w:tplc="4A76EF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37B5EFE"/>
    <w:multiLevelType w:val="hybridMultilevel"/>
    <w:tmpl w:val="1BACF35C"/>
    <w:lvl w:ilvl="0" w:tplc="4A76EF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3A"/>
    <w:rsid w:val="000114C1"/>
    <w:rsid w:val="00062EA1"/>
    <w:rsid w:val="00090629"/>
    <w:rsid w:val="000A07F0"/>
    <w:rsid w:val="000A5662"/>
    <w:rsid w:val="000A58C8"/>
    <w:rsid w:val="000E1F31"/>
    <w:rsid w:val="00100E16"/>
    <w:rsid w:val="00101CB5"/>
    <w:rsid w:val="001268AC"/>
    <w:rsid w:val="00185DE6"/>
    <w:rsid w:val="001A3914"/>
    <w:rsid w:val="001B3DBE"/>
    <w:rsid w:val="002C3B18"/>
    <w:rsid w:val="003179C8"/>
    <w:rsid w:val="003549C1"/>
    <w:rsid w:val="00356FA9"/>
    <w:rsid w:val="00392D0C"/>
    <w:rsid w:val="00432083"/>
    <w:rsid w:val="004A433A"/>
    <w:rsid w:val="004A6492"/>
    <w:rsid w:val="00534AC3"/>
    <w:rsid w:val="006055BA"/>
    <w:rsid w:val="00627C83"/>
    <w:rsid w:val="006E0E10"/>
    <w:rsid w:val="006F3E5D"/>
    <w:rsid w:val="0071238B"/>
    <w:rsid w:val="007343B0"/>
    <w:rsid w:val="007518D9"/>
    <w:rsid w:val="008975FD"/>
    <w:rsid w:val="0092230B"/>
    <w:rsid w:val="009424FB"/>
    <w:rsid w:val="00973207"/>
    <w:rsid w:val="00997377"/>
    <w:rsid w:val="00A253AB"/>
    <w:rsid w:val="00A55430"/>
    <w:rsid w:val="00B969EE"/>
    <w:rsid w:val="00BA0EB8"/>
    <w:rsid w:val="00BB215D"/>
    <w:rsid w:val="00BD5E9A"/>
    <w:rsid w:val="00C325CA"/>
    <w:rsid w:val="00C44D83"/>
    <w:rsid w:val="00C61AFB"/>
    <w:rsid w:val="00CE4A99"/>
    <w:rsid w:val="00D076A6"/>
    <w:rsid w:val="00D167FA"/>
    <w:rsid w:val="00D30940"/>
    <w:rsid w:val="00D34823"/>
    <w:rsid w:val="00D50E9C"/>
    <w:rsid w:val="00D8525B"/>
    <w:rsid w:val="00DF2CD8"/>
    <w:rsid w:val="00E319AE"/>
    <w:rsid w:val="00E520C7"/>
    <w:rsid w:val="00E70B12"/>
    <w:rsid w:val="00F567DF"/>
    <w:rsid w:val="00FB445C"/>
    <w:rsid w:val="00FE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33A"/>
    <w:pPr>
      <w:spacing w:after="0" w:line="240" w:lineRule="auto"/>
    </w:pPr>
  </w:style>
  <w:style w:type="table" w:styleId="a4">
    <w:name w:val="Table Grid"/>
    <w:basedOn w:val="a1"/>
    <w:uiPriority w:val="59"/>
    <w:rsid w:val="004A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A43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4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43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4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1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9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A0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33A"/>
    <w:pPr>
      <w:spacing w:after="0" w:line="240" w:lineRule="auto"/>
    </w:pPr>
  </w:style>
  <w:style w:type="table" w:styleId="a4">
    <w:name w:val="Table Grid"/>
    <w:basedOn w:val="a1"/>
    <w:uiPriority w:val="59"/>
    <w:rsid w:val="004A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A43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4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43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4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1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9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D147-5CC9-48D7-B122-9BA97BF0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12</cp:revision>
  <cp:lastPrinted>2017-11-14T07:53:00Z</cp:lastPrinted>
  <dcterms:created xsi:type="dcterms:W3CDTF">2017-11-07T05:46:00Z</dcterms:created>
  <dcterms:modified xsi:type="dcterms:W3CDTF">2020-11-11T10:42:00Z</dcterms:modified>
</cp:coreProperties>
</file>